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1FCF" w14:textId="22AB9C20" w:rsidR="00407158" w:rsidRDefault="00516A49" w:rsidP="00BE2FD0">
      <w:pPr>
        <w:rPr>
          <w:u w:val="single"/>
        </w:rPr>
      </w:pPr>
      <w:r>
        <w:rPr>
          <w:u w:val="single"/>
        </w:rPr>
        <w:t>Ersatzneubau Halle F</w:t>
      </w:r>
      <w:r w:rsidR="001E15DA">
        <w:rPr>
          <w:u w:val="single"/>
        </w:rPr>
        <w:t xml:space="preserve">, </w:t>
      </w:r>
      <w:proofErr w:type="spellStart"/>
      <w:r>
        <w:rPr>
          <w:u w:val="single"/>
        </w:rPr>
        <w:t>Embraport</w:t>
      </w:r>
      <w:proofErr w:type="spellEnd"/>
      <w:r w:rsidR="001E15DA">
        <w:rPr>
          <w:u w:val="single"/>
        </w:rPr>
        <w:t xml:space="preserve">, </w:t>
      </w:r>
      <w:r>
        <w:rPr>
          <w:u w:val="single"/>
        </w:rPr>
        <w:t>8424 Embrach</w:t>
      </w:r>
    </w:p>
    <w:p w14:paraId="10E554BC" w14:textId="77777777" w:rsidR="004B19D1" w:rsidRDefault="004B19D1" w:rsidP="00BE2FD0"/>
    <w:p w14:paraId="3B701B98" w14:textId="77777777" w:rsidR="005E5297" w:rsidRDefault="005E5297" w:rsidP="005E5297">
      <w:r>
        <w:t>Projektbeschrieb</w:t>
      </w:r>
    </w:p>
    <w:p w14:paraId="56DF766D" w14:textId="77777777" w:rsidR="005E5297" w:rsidRDefault="005E5297" w:rsidP="005E5297"/>
    <w:p w14:paraId="27E85DF1" w14:textId="43F4C7C5" w:rsidR="00516A49" w:rsidRDefault="00516A49" w:rsidP="00516A49">
      <w:r>
        <w:t>In Embrach entsteht eine L</w:t>
      </w:r>
      <w:r w:rsidRPr="00516A49">
        <w:t>ogistikhalle mit Verwaltungstrakt</w:t>
      </w:r>
      <w:r>
        <w:t>. Realisiert wird dieses Gebäude in zwei Etappen.</w:t>
      </w:r>
    </w:p>
    <w:p w14:paraId="4FA054BB" w14:textId="77777777" w:rsidR="00516A49" w:rsidRDefault="00516A49" w:rsidP="00516A49"/>
    <w:p w14:paraId="63A7EDF0" w14:textId="5E74BB06" w:rsidR="00FD3057" w:rsidRDefault="00901B91" w:rsidP="005E5297">
      <w:r>
        <w:t>•</w:t>
      </w:r>
      <w:r w:rsidR="00516A49">
        <w:t xml:space="preserve"> </w:t>
      </w:r>
      <w:r>
        <w:t xml:space="preserve">Bauherr: </w:t>
      </w:r>
      <w:r w:rsidR="00516A49">
        <w:t>Zürcher Freilager AG</w:t>
      </w:r>
    </w:p>
    <w:p w14:paraId="6E177315" w14:textId="14A6D35C" w:rsidR="00516A49" w:rsidRDefault="001E15DA" w:rsidP="001E15DA">
      <w:r>
        <w:t>•</w:t>
      </w:r>
      <w:r w:rsidR="00516A49">
        <w:t xml:space="preserve"> </w:t>
      </w:r>
      <w:r>
        <w:t>Totalunternehmung: Landolt + Co. AG Totalunternehmung RDN</w:t>
      </w:r>
    </w:p>
    <w:p w14:paraId="3557B050" w14:textId="377415CF" w:rsidR="001E15DA" w:rsidRDefault="00516A49" w:rsidP="005E5297">
      <w:r>
        <w:t xml:space="preserve">• </w:t>
      </w:r>
      <w:r>
        <w:t>Architekten</w:t>
      </w:r>
      <w:r>
        <w:t xml:space="preserve">: </w:t>
      </w:r>
      <w:r>
        <w:t>S + M Architekten AG</w:t>
      </w:r>
    </w:p>
    <w:p w14:paraId="3C5FF6D7" w14:textId="77777777" w:rsidR="005E5297" w:rsidRDefault="005E5297" w:rsidP="005E5297">
      <w:r>
        <w:t xml:space="preserve"> </w:t>
      </w:r>
    </w:p>
    <w:p w14:paraId="488D6A1A" w14:textId="77777777" w:rsidR="005E5297" w:rsidRDefault="005E5297" w:rsidP="005E5297">
      <w:r>
        <w:t>Unsere Verantwortlichen</w:t>
      </w:r>
    </w:p>
    <w:p w14:paraId="742C32AC" w14:textId="135DA989" w:rsidR="005E5297" w:rsidRDefault="005E5297" w:rsidP="005E5297">
      <w:r>
        <w:t xml:space="preserve">• Projektleitung: </w:t>
      </w:r>
      <w:r w:rsidR="00516A49">
        <w:t>René Erb</w:t>
      </w:r>
    </w:p>
    <w:p w14:paraId="4E1C573B" w14:textId="60D8B8D1" w:rsidR="00407158" w:rsidRDefault="005E5297" w:rsidP="00407158">
      <w:r>
        <w:t>•</w:t>
      </w:r>
      <w:r w:rsidR="00901B91">
        <w:t xml:space="preserve"> </w:t>
      </w:r>
      <w:r>
        <w:t>Bauleitung:</w:t>
      </w:r>
      <w:r w:rsidR="00AA23D4">
        <w:t xml:space="preserve"> </w:t>
      </w:r>
      <w:r w:rsidR="00516A49">
        <w:t>Dominic Haas</w:t>
      </w:r>
    </w:p>
    <w:p w14:paraId="304B5B09" w14:textId="77777777" w:rsidR="00BE2FD0" w:rsidRDefault="00BE2FD0" w:rsidP="00BE2FD0"/>
    <w:p w14:paraId="55F031A0" w14:textId="77777777" w:rsidR="003D3F60" w:rsidRPr="003D3F60" w:rsidRDefault="003D3F60" w:rsidP="003D3F60">
      <w:pPr>
        <w:ind w:left="360"/>
        <w:rPr>
          <w:color w:val="FF0000"/>
        </w:rPr>
      </w:pPr>
    </w:p>
    <w:p w14:paraId="7AAC9A4B" w14:textId="77777777" w:rsidR="00BE2FD0" w:rsidRDefault="00BE2FD0" w:rsidP="00BE2FD0"/>
    <w:p w14:paraId="4AA820E9" w14:textId="77777777" w:rsidR="00BE2FD0" w:rsidRDefault="00BE2FD0" w:rsidP="00BE2FD0"/>
    <w:p w14:paraId="2F03799D" w14:textId="77777777" w:rsidR="00BE2FD0" w:rsidRDefault="00BE2FD0" w:rsidP="00BE2FD0"/>
    <w:sectPr w:rsidR="00BE2F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70E6"/>
    <w:multiLevelType w:val="hybridMultilevel"/>
    <w:tmpl w:val="F9060312"/>
    <w:lvl w:ilvl="0" w:tplc="0554E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7DDB"/>
    <w:multiLevelType w:val="hybridMultilevel"/>
    <w:tmpl w:val="07F6C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B21"/>
    <w:multiLevelType w:val="hybridMultilevel"/>
    <w:tmpl w:val="92F43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715BE"/>
    <w:multiLevelType w:val="hybridMultilevel"/>
    <w:tmpl w:val="BDE47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81361">
    <w:abstractNumId w:val="0"/>
  </w:num>
  <w:num w:numId="2" w16cid:durableId="1509755856">
    <w:abstractNumId w:val="2"/>
  </w:num>
  <w:num w:numId="3" w16cid:durableId="296767482">
    <w:abstractNumId w:val="3"/>
  </w:num>
  <w:num w:numId="4" w16cid:durableId="1486435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6E"/>
    <w:rsid w:val="00007C7C"/>
    <w:rsid w:val="000C39F3"/>
    <w:rsid w:val="000D0EAD"/>
    <w:rsid w:val="001017DF"/>
    <w:rsid w:val="001269A3"/>
    <w:rsid w:val="001D7003"/>
    <w:rsid w:val="001E15DA"/>
    <w:rsid w:val="00206584"/>
    <w:rsid w:val="00217C54"/>
    <w:rsid w:val="00233013"/>
    <w:rsid w:val="0024386C"/>
    <w:rsid w:val="00312DFB"/>
    <w:rsid w:val="00343A54"/>
    <w:rsid w:val="00380362"/>
    <w:rsid w:val="003D3F60"/>
    <w:rsid w:val="0040173B"/>
    <w:rsid w:val="00407158"/>
    <w:rsid w:val="004423A7"/>
    <w:rsid w:val="004618C1"/>
    <w:rsid w:val="004B19D1"/>
    <w:rsid w:val="00516A49"/>
    <w:rsid w:val="005B2EAB"/>
    <w:rsid w:val="005E5297"/>
    <w:rsid w:val="00626257"/>
    <w:rsid w:val="0066193C"/>
    <w:rsid w:val="00675F77"/>
    <w:rsid w:val="00694318"/>
    <w:rsid w:val="00715965"/>
    <w:rsid w:val="00751C5C"/>
    <w:rsid w:val="007B779A"/>
    <w:rsid w:val="00830113"/>
    <w:rsid w:val="0083559D"/>
    <w:rsid w:val="00890D5B"/>
    <w:rsid w:val="00901B91"/>
    <w:rsid w:val="00914352"/>
    <w:rsid w:val="00926F80"/>
    <w:rsid w:val="009C6523"/>
    <w:rsid w:val="00A64534"/>
    <w:rsid w:val="00A72708"/>
    <w:rsid w:val="00AA0E59"/>
    <w:rsid w:val="00AA23D4"/>
    <w:rsid w:val="00B05284"/>
    <w:rsid w:val="00B312EC"/>
    <w:rsid w:val="00B7216E"/>
    <w:rsid w:val="00BD36A1"/>
    <w:rsid w:val="00BE2FD0"/>
    <w:rsid w:val="00C00F37"/>
    <w:rsid w:val="00D072C5"/>
    <w:rsid w:val="00D075DF"/>
    <w:rsid w:val="00D32D5D"/>
    <w:rsid w:val="00DD160B"/>
    <w:rsid w:val="00E17500"/>
    <w:rsid w:val="00E26F5C"/>
    <w:rsid w:val="00E72560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C2A367"/>
  <w15:docId w15:val="{B920CEE8-65E4-4623-8CE2-94385479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0113"/>
    <w:pPr>
      <w:spacing w:line="276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5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2D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5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75F7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5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50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single" w:sz="6" w:space="31" w:color="939393"/>
                <w:bottom w:val="none" w:sz="0" w:space="0" w:color="auto"/>
                <w:right w:val="none" w:sz="0" w:space="0" w:color="auto"/>
              </w:divBdr>
              <w:divsChild>
                <w:div w:id="6346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87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945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EA82-26A2-441D-8E1F-AAFDE482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ia Zehnder</dc:creator>
  <cp:keywords/>
  <dc:description/>
  <cp:lastModifiedBy>Zinnia Zehnder</cp:lastModifiedBy>
  <cp:revision>19</cp:revision>
  <dcterms:created xsi:type="dcterms:W3CDTF">2016-09-05T12:26:00Z</dcterms:created>
  <dcterms:modified xsi:type="dcterms:W3CDTF">2023-02-03T07:15:00Z</dcterms:modified>
</cp:coreProperties>
</file>